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13" w:rsidRDefault="000E5713" w:rsidP="000E5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9.45pt" o:ole="">
            <v:imagedata r:id="rId6" o:title=""/>
          </v:shape>
          <o:OLEObject Type="Embed" ProgID="PBrush" ShapeID="_x0000_i1025" DrawAspect="Content" ObjectID="_1770442923" r:id="rId7"/>
        </w:object>
      </w:r>
    </w:p>
    <w:p w:rsidR="000E5713" w:rsidRDefault="000E5713" w:rsidP="000E5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0E5713" w:rsidRDefault="000E5713" w:rsidP="000E5713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>
        <w:rPr>
          <w:szCs w:val="28"/>
        </w:rPr>
        <w:t>ЛИСЯНСЬКА СЕЛИЩНА РАДА</w:t>
      </w:r>
    </w:p>
    <w:p w:rsidR="000E5713" w:rsidRDefault="000E5713" w:rsidP="000E57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0E5713" w:rsidRDefault="000E5713" w:rsidP="000E5713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5713" w:rsidRDefault="000E5713" w:rsidP="000E571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смт.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№ 49-20/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124AA0" w:rsidRPr="007E0352" w:rsidRDefault="00124AA0" w:rsidP="009469F7">
      <w:pPr>
        <w:pStyle w:val="2"/>
        <w:rPr>
          <w:rFonts w:ascii="Times New Roman" w:hAnsi="Times New Roman"/>
          <w:b w:val="0"/>
          <w:i/>
          <w:color w:val="auto"/>
        </w:rPr>
      </w:pPr>
    </w:p>
    <w:tbl>
      <w:tblPr>
        <w:tblW w:w="9607" w:type="dxa"/>
        <w:tblInd w:w="-34" w:type="dxa"/>
        <w:tblLook w:val="00A0" w:firstRow="1" w:lastRow="0" w:firstColumn="1" w:lastColumn="0" w:noHBand="0" w:noVBand="0"/>
      </w:tblPr>
      <w:tblGrid>
        <w:gridCol w:w="5104"/>
        <w:gridCol w:w="4503"/>
      </w:tblGrid>
      <w:tr w:rsidR="00124AA0" w:rsidRPr="007E0352" w:rsidTr="00420257">
        <w:tc>
          <w:tcPr>
            <w:tcW w:w="5104" w:type="dxa"/>
          </w:tcPr>
          <w:p w:rsidR="00124AA0" w:rsidRDefault="00EC7B52" w:rsidP="00420257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352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r w:rsidR="001F1336">
              <w:rPr>
                <w:rFonts w:ascii="Times New Roman" w:hAnsi="Times New Roman"/>
                <w:sz w:val="26"/>
                <w:szCs w:val="26"/>
              </w:rPr>
              <w:t xml:space="preserve">прийняття пам’ятника </w:t>
            </w:r>
            <w:r w:rsidR="00420257">
              <w:rPr>
                <w:rFonts w:ascii="Times New Roman" w:hAnsi="Times New Roman"/>
                <w:sz w:val="26"/>
                <w:szCs w:val="26"/>
              </w:rPr>
              <w:t xml:space="preserve">жертвам Голодомору </w:t>
            </w:r>
            <w:r w:rsidR="001F133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0737F8">
              <w:rPr>
                <w:rFonts w:ascii="Times New Roman" w:hAnsi="Times New Roman"/>
                <w:sz w:val="26"/>
                <w:szCs w:val="26"/>
              </w:rPr>
              <w:t>с.Дібрівка</w:t>
            </w:r>
            <w:proofErr w:type="spellEnd"/>
            <w:r w:rsidR="000737F8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1F1336">
              <w:rPr>
                <w:rFonts w:ascii="Times New Roman" w:hAnsi="Times New Roman"/>
                <w:sz w:val="26"/>
                <w:szCs w:val="26"/>
              </w:rPr>
              <w:t>комунальну власність</w:t>
            </w:r>
            <w:r w:rsidR="000737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737F8">
              <w:rPr>
                <w:rFonts w:ascii="Times New Roman" w:hAnsi="Times New Roman"/>
                <w:sz w:val="26"/>
                <w:szCs w:val="26"/>
              </w:rPr>
              <w:t>Лисянської</w:t>
            </w:r>
            <w:proofErr w:type="spellEnd"/>
            <w:r w:rsidR="000737F8">
              <w:rPr>
                <w:rFonts w:ascii="Times New Roman" w:hAnsi="Times New Roman"/>
                <w:sz w:val="26"/>
                <w:szCs w:val="26"/>
              </w:rPr>
              <w:t xml:space="preserve"> селищної</w:t>
            </w:r>
            <w:r w:rsidR="004202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37F8">
              <w:rPr>
                <w:rFonts w:ascii="Times New Roman" w:hAnsi="Times New Roman"/>
                <w:sz w:val="26"/>
                <w:szCs w:val="26"/>
              </w:rPr>
              <w:t>територіальної громади</w:t>
            </w:r>
          </w:p>
          <w:p w:rsidR="001F1336" w:rsidRPr="007E0352" w:rsidRDefault="001F1336" w:rsidP="001F1336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3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4AA0" w:rsidRPr="007E0352" w:rsidRDefault="00124AA0" w:rsidP="00FA0FA0">
      <w:pPr>
        <w:spacing w:before="24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ідповідно до</w:t>
      </w:r>
      <w:r w:rsidR="000737F8">
        <w:rPr>
          <w:rFonts w:ascii="Times New Roman" w:hAnsi="Times New Roman"/>
          <w:sz w:val="26"/>
          <w:szCs w:val="26"/>
        </w:rPr>
        <w:t xml:space="preserve"> </w:t>
      </w:r>
      <w:r w:rsidR="0003633E">
        <w:rPr>
          <w:rFonts w:ascii="Times New Roman" w:hAnsi="Times New Roman"/>
          <w:sz w:val="26"/>
          <w:szCs w:val="26"/>
        </w:rPr>
        <w:t xml:space="preserve">статті 137 Господарського кодексу України, </w:t>
      </w:r>
      <w:r w:rsidR="00AD4A67">
        <w:rPr>
          <w:rFonts w:ascii="Times New Roman" w:hAnsi="Times New Roman"/>
          <w:sz w:val="26"/>
          <w:szCs w:val="26"/>
        </w:rPr>
        <w:t xml:space="preserve">статті 327 Цивільного кодексу України, </w:t>
      </w:r>
      <w:r w:rsidR="000737F8" w:rsidRPr="000737F8">
        <w:rPr>
          <w:rFonts w:ascii="Times New Roman" w:hAnsi="Times New Roman"/>
          <w:sz w:val="26"/>
          <w:szCs w:val="26"/>
        </w:rPr>
        <w:t>ст</w:t>
      </w:r>
      <w:r w:rsidR="000737F8">
        <w:rPr>
          <w:rFonts w:ascii="Times New Roman" w:hAnsi="Times New Roman"/>
          <w:sz w:val="26"/>
          <w:szCs w:val="26"/>
        </w:rPr>
        <w:t xml:space="preserve">атті </w:t>
      </w:r>
      <w:r w:rsidR="000737F8" w:rsidRPr="000737F8">
        <w:rPr>
          <w:rFonts w:ascii="Times New Roman" w:hAnsi="Times New Roman"/>
          <w:sz w:val="26"/>
          <w:szCs w:val="26"/>
        </w:rPr>
        <w:t>25,</w:t>
      </w:r>
      <w:r w:rsidR="000737F8">
        <w:rPr>
          <w:rFonts w:ascii="Times New Roman" w:hAnsi="Times New Roman"/>
          <w:sz w:val="26"/>
          <w:szCs w:val="26"/>
        </w:rPr>
        <w:t xml:space="preserve"> статті </w:t>
      </w:r>
      <w:r w:rsidR="000737F8" w:rsidRPr="000737F8">
        <w:rPr>
          <w:rFonts w:ascii="Times New Roman" w:hAnsi="Times New Roman"/>
          <w:sz w:val="26"/>
          <w:szCs w:val="26"/>
        </w:rPr>
        <w:t>26,</w:t>
      </w:r>
      <w:r w:rsidR="000737F8">
        <w:rPr>
          <w:rFonts w:ascii="Times New Roman" w:hAnsi="Times New Roman"/>
          <w:sz w:val="26"/>
          <w:szCs w:val="26"/>
        </w:rPr>
        <w:t xml:space="preserve"> статті </w:t>
      </w:r>
      <w:r w:rsidR="000737F8" w:rsidRPr="000737F8">
        <w:rPr>
          <w:rFonts w:ascii="Times New Roman" w:hAnsi="Times New Roman"/>
          <w:sz w:val="26"/>
          <w:szCs w:val="26"/>
        </w:rPr>
        <w:t>60 Закону України «Про місцеве самоврядування в Україні»</w:t>
      </w:r>
      <w:r w:rsidR="00312AC1">
        <w:rPr>
          <w:rFonts w:ascii="Times New Roman" w:hAnsi="Times New Roman"/>
          <w:sz w:val="26"/>
          <w:szCs w:val="26"/>
        </w:rPr>
        <w:t>,</w:t>
      </w:r>
      <w:r w:rsidR="00F875B9">
        <w:rPr>
          <w:rFonts w:ascii="Times New Roman" w:hAnsi="Times New Roman"/>
          <w:sz w:val="26"/>
          <w:szCs w:val="26"/>
        </w:rPr>
        <w:t xml:space="preserve"> </w:t>
      </w:r>
      <w:r w:rsidRPr="007E0352">
        <w:rPr>
          <w:rFonts w:ascii="Times New Roman" w:hAnsi="Times New Roman"/>
          <w:sz w:val="26"/>
          <w:szCs w:val="26"/>
        </w:rPr>
        <w:t xml:space="preserve">селищна рада </w:t>
      </w:r>
    </w:p>
    <w:p w:rsidR="00BF3F54" w:rsidRPr="007E0352" w:rsidRDefault="00124AA0" w:rsidP="00FA0FA0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>ВИРІШИЛА:</w:t>
      </w:r>
    </w:p>
    <w:p w:rsidR="003B1A97" w:rsidRPr="007E0352" w:rsidRDefault="009746B8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йняти в комунальну власність </w:t>
      </w:r>
      <w:proofErr w:type="spellStart"/>
      <w:r>
        <w:rPr>
          <w:rFonts w:ascii="Times New Roman" w:hAnsi="Times New Roman"/>
          <w:sz w:val="26"/>
          <w:szCs w:val="26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 територіальної громади </w:t>
      </w:r>
      <w:r w:rsidR="00AD4A67">
        <w:rPr>
          <w:rFonts w:ascii="Times New Roman" w:hAnsi="Times New Roman"/>
          <w:sz w:val="26"/>
          <w:szCs w:val="26"/>
        </w:rPr>
        <w:t>пам’ятник ж</w:t>
      </w:r>
      <w:r w:rsidR="003C3EC9">
        <w:rPr>
          <w:rFonts w:ascii="Times New Roman" w:hAnsi="Times New Roman"/>
          <w:sz w:val="26"/>
          <w:szCs w:val="26"/>
        </w:rPr>
        <w:t xml:space="preserve">ертвам Голодомору вартістю 51 242,00 грн, який знаходиться за </w:t>
      </w:r>
      <w:proofErr w:type="spellStart"/>
      <w:r w:rsidR="003C3EC9">
        <w:rPr>
          <w:rFonts w:ascii="Times New Roman" w:hAnsi="Times New Roman"/>
          <w:sz w:val="26"/>
          <w:szCs w:val="26"/>
        </w:rPr>
        <w:t>адресою</w:t>
      </w:r>
      <w:proofErr w:type="spellEnd"/>
      <w:r w:rsidR="003C3EC9">
        <w:rPr>
          <w:rFonts w:ascii="Times New Roman" w:hAnsi="Times New Roman"/>
          <w:sz w:val="26"/>
          <w:szCs w:val="26"/>
        </w:rPr>
        <w:t xml:space="preserve">: с. </w:t>
      </w:r>
      <w:proofErr w:type="spellStart"/>
      <w:r w:rsidR="003C3EC9">
        <w:rPr>
          <w:rFonts w:ascii="Times New Roman" w:hAnsi="Times New Roman"/>
          <w:sz w:val="26"/>
          <w:szCs w:val="26"/>
        </w:rPr>
        <w:t>Дібрівка</w:t>
      </w:r>
      <w:proofErr w:type="spellEnd"/>
      <w:r w:rsidR="003C3EC9">
        <w:rPr>
          <w:rFonts w:ascii="Times New Roman" w:hAnsi="Times New Roman"/>
          <w:sz w:val="26"/>
          <w:szCs w:val="26"/>
        </w:rPr>
        <w:t>, Звенигородський район, Черкаська область.</w:t>
      </w:r>
    </w:p>
    <w:p w:rsidR="00EA0C34" w:rsidRDefault="00F0597D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Передат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майн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з п.1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ць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на баланс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відділу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молоді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та спорту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Лисянської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елищної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ради т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закріпит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раві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оперативного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правлінн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FA0FA0" w:rsidRPr="007E0352" w:rsidRDefault="004F2D8B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Створит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омісію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риймання-передачі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майна з п.1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ць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згідн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додатком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1.</w:t>
      </w:r>
    </w:p>
    <w:p w:rsidR="00124AA0" w:rsidRPr="007E0352" w:rsidRDefault="00124AA0" w:rsidP="003B1A9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  <w:lang w:val="ru-RU"/>
        </w:rPr>
        <w:t xml:space="preserve">Контроль за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виконанням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рішення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E0352">
        <w:rPr>
          <w:rFonts w:ascii="Times New Roman" w:hAnsi="Times New Roman"/>
          <w:sz w:val="26"/>
          <w:szCs w:val="26"/>
          <w:lang w:val="ru-RU"/>
        </w:rPr>
        <w:t>покласти</w:t>
      </w:r>
      <w:proofErr w:type="spellEnd"/>
      <w:r w:rsidRPr="007E035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ідділ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майна та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охорони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праці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виконавчого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комітету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Лисянськ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2256">
        <w:rPr>
          <w:rFonts w:ascii="Times New Roman" w:hAnsi="Times New Roman"/>
          <w:sz w:val="26"/>
          <w:szCs w:val="26"/>
          <w:lang w:val="ru-RU"/>
        </w:rPr>
        <w:t>селищної</w:t>
      </w:r>
      <w:proofErr w:type="spellEnd"/>
      <w:r w:rsidR="00652256">
        <w:rPr>
          <w:rFonts w:ascii="Times New Roman" w:hAnsi="Times New Roman"/>
          <w:sz w:val="26"/>
          <w:szCs w:val="26"/>
          <w:lang w:val="ru-RU"/>
        </w:rPr>
        <w:t xml:space="preserve"> ради.</w:t>
      </w:r>
    </w:p>
    <w:p w:rsidR="00124AA0" w:rsidRDefault="00124AA0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B37CD" w:rsidRDefault="008B37CD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B37CD" w:rsidRPr="007E0352" w:rsidRDefault="008B37CD" w:rsidP="00124AA0">
      <w:pPr>
        <w:pStyle w:val="a3"/>
        <w:tabs>
          <w:tab w:val="clear" w:pos="36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24AA0" w:rsidRPr="007E0352" w:rsidRDefault="00124AA0" w:rsidP="00124AA0">
      <w:pPr>
        <w:spacing w:before="120"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4F2D8B" w:rsidRDefault="00124AA0" w:rsidP="00124AA0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7E0352">
        <w:rPr>
          <w:rFonts w:ascii="Times New Roman" w:hAnsi="Times New Roman"/>
          <w:sz w:val="26"/>
          <w:szCs w:val="26"/>
        </w:rPr>
        <w:t xml:space="preserve">Селищний голова                 </w:t>
      </w:r>
      <w:r w:rsidR="00746BF0">
        <w:rPr>
          <w:rFonts w:ascii="Times New Roman" w:hAnsi="Times New Roman"/>
          <w:sz w:val="26"/>
          <w:szCs w:val="26"/>
        </w:rPr>
        <w:t xml:space="preserve">          </w:t>
      </w:r>
      <w:r w:rsidRPr="007E0352">
        <w:rPr>
          <w:rFonts w:ascii="Times New Roman" w:hAnsi="Times New Roman"/>
          <w:sz w:val="26"/>
          <w:szCs w:val="26"/>
        </w:rPr>
        <w:t xml:space="preserve">                                                    А</w:t>
      </w:r>
      <w:r w:rsidR="00652256">
        <w:rPr>
          <w:rFonts w:ascii="Times New Roman" w:hAnsi="Times New Roman"/>
          <w:sz w:val="26"/>
          <w:szCs w:val="26"/>
        </w:rPr>
        <w:t>натолій</w:t>
      </w:r>
      <w:r w:rsidRPr="007E0352">
        <w:rPr>
          <w:rFonts w:ascii="Times New Roman" w:hAnsi="Times New Roman"/>
          <w:sz w:val="26"/>
          <w:szCs w:val="26"/>
        </w:rPr>
        <w:t xml:space="preserve"> П</w:t>
      </w:r>
      <w:r w:rsidR="00652256">
        <w:rPr>
          <w:rFonts w:ascii="Times New Roman" w:hAnsi="Times New Roman"/>
          <w:sz w:val="26"/>
          <w:szCs w:val="26"/>
        </w:rPr>
        <w:t>РОЦЕНКО</w:t>
      </w:r>
    </w:p>
    <w:p w:rsidR="004F2D8B" w:rsidRDefault="004F2D8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F2D8B" w:rsidRPr="004F2D8B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theme="majorBidi"/>
          <w:bCs/>
          <w:sz w:val="24"/>
          <w:szCs w:val="24"/>
        </w:rPr>
        <w:t>1</w:t>
      </w:r>
    </w:p>
    <w:p w:rsidR="004F2D8B" w:rsidRPr="004F2D8B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 xml:space="preserve">до рішення </w:t>
      </w:r>
      <w:proofErr w:type="spellStart"/>
      <w:r w:rsidRPr="004F2D8B">
        <w:rPr>
          <w:rFonts w:ascii="Times New Roman" w:hAnsi="Times New Roman" w:cstheme="majorBidi"/>
          <w:bCs/>
          <w:sz w:val="24"/>
          <w:szCs w:val="24"/>
        </w:rPr>
        <w:t>Лисянської</w:t>
      </w:r>
      <w:proofErr w:type="spellEnd"/>
      <w:r w:rsidRPr="004F2D8B">
        <w:rPr>
          <w:rFonts w:ascii="Times New Roman" w:hAnsi="Times New Roman" w:cstheme="majorBidi"/>
          <w:bCs/>
          <w:sz w:val="24"/>
          <w:szCs w:val="24"/>
        </w:rPr>
        <w:t xml:space="preserve"> селищної ради</w:t>
      </w:r>
    </w:p>
    <w:p w:rsidR="004F2D8B" w:rsidRPr="004F2D8B" w:rsidRDefault="004F2D8B" w:rsidP="004F2D8B">
      <w:pPr>
        <w:spacing w:after="0" w:line="240" w:lineRule="auto"/>
        <w:jc w:val="right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 xml:space="preserve">від </w:t>
      </w:r>
      <w:r w:rsidR="00842288">
        <w:rPr>
          <w:rFonts w:ascii="Times New Roman" w:hAnsi="Times New Roman" w:cstheme="majorBidi"/>
          <w:bCs/>
          <w:sz w:val="24"/>
          <w:szCs w:val="24"/>
          <w:lang w:val="en-US"/>
        </w:rPr>
        <w:t>21</w:t>
      </w:r>
      <w:r w:rsidRPr="004F2D8B">
        <w:rPr>
          <w:rFonts w:ascii="Times New Roman" w:hAnsi="Times New Roman" w:cstheme="majorBidi"/>
          <w:bCs/>
          <w:sz w:val="24"/>
          <w:szCs w:val="24"/>
        </w:rPr>
        <w:t>.</w:t>
      </w:r>
      <w:r w:rsidR="00842288">
        <w:rPr>
          <w:rFonts w:ascii="Times New Roman" w:hAnsi="Times New Roman" w:cstheme="majorBidi"/>
          <w:bCs/>
          <w:sz w:val="24"/>
          <w:szCs w:val="24"/>
          <w:lang w:val="en-US"/>
        </w:rPr>
        <w:t>02</w:t>
      </w:r>
      <w:r w:rsidRPr="004F2D8B">
        <w:rPr>
          <w:rFonts w:ascii="Times New Roman" w:hAnsi="Times New Roman" w:cstheme="majorBidi"/>
          <w:bCs/>
          <w:sz w:val="24"/>
          <w:szCs w:val="24"/>
        </w:rPr>
        <w:t>.2024 №</w:t>
      </w:r>
      <w:r w:rsidR="00842288">
        <w:rPr>
          <w:rFonts w:ascii="Times New Roman" w:hAnsi="Times New Roman" w:cstheme="majorBidi"/>
          <w:bCs/>
          <w:sz w:val="24"/>
          <w:szCs w:val="24"/>
          <w:lang w:val="en-US"/>
        </w:rPr>
        <w:t>49-20</w:t>
      </w:r>
      <w:bookmarkStart w:id="0" w:name="_GoBack"/>
      <w:bookmarkEnd w:id="0"/>
      <w:r w:rsidRPr="004F2D8B">
        <w:rPr>
          <w:rFonts w:ascii="Times New Roman" w:hAnsi="Times New Roman" w:cstheme="majorBidi"/>
          <w:bCs/>
          <w:sz w:val="24"/>
          <w:szCs w:val="24"/>
        </w:rPr>
        <w:t>/</w:t>
      </w:r>
      <w:r w:rsidRPr="004F2D8B">
        <w:rPr>
          <w:rFonts w:ascii="Times New Roman" w:hAnsi="Times New Roman" w:cstheme="majorBidi"/>
          <w:bCs/>
          <w:sz w:val="24"/>
          <w:szCs w:val="24"/>
          <w:lang w:val="en-US"/>
        </w:rPr>
        <w:t>VIII</w:t>
      </w:r>
    </w:p>
    <w:p w:rsidR="004F2D8B" w:rsidRPr="004F2D8B" w:rsidRDefault="004F2D8B" w:rsidP="004F2D8B">
      <w:pPr>
        <w:spacing w:before="120" w:after="0" w:line="240" w:lineRule="auto"/>
        <w:jc w:val="right"/>
        <w:rPr>
          <w:rFonts w:ascii="Times New Roman" w:hAnsi="Times New Roman" w:cstheme="majorBidi"/>
          <w:bCs/>
          <w:sz w:val="24"/>
          <w:szCs w:val="24"/>
        </w:rPr>
      </w:pP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>Склад комісії</w:t>
      </w: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 xml:space="preserve"> з  приймання-передачі майна</w:t>
      </w: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 xml:space="preserve">                                                         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343"/>
      </w:tblGrid>
      <w:tr w:rsidR="004F2D8B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2D8B" w:rsidRPr="004F2D8B" w:rsidRDefault="004F2D8B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рудняк</w:t>
            </w:r>
            <w:proofErr w:type="spellEnd"/>
          </w:p>
          <w:p w:rsidR="004F2D8B" w:rsidRPr="004F2D8B" w:rsidRDefault="004F2D8B" w:rsidP="0003633E">
            <w:pPr>
              <w:spacing w:after="12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Олег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перший заступ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голов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4F2D8B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2D8B" w:rsidRPr="004F2D8B" w:rsidRDefault="004F2D8B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Трепа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Юрі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майна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03633E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3633E" w:rsidRPr="004F2D8B" w:rsidRDefault="0003633E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Лященко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3633E" w:rsidRPr="004F2D8B" w:rsidRDefault="0003633E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03633E" w:rsidRPr="004F2D8B" w:rsidRDefault="0003633E" w:rsidP="004F2D8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равов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адров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ублічних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акупівель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F2D8B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2D8B" w:rsidRPr="004F2D8B" w:rsidRDefault="004F2D8B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Чередніченк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Ларис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бухгалтерськ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тету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 – член </w:t>
            </w:r>
            <w:proofErr w:type="spellStart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F2D8B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2D8B" w:rsidRPr="004F2D8B" w:rsidRDefault="0032433E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иницьк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тя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32433E" w:rsidP="0032433E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ультури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олоді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спорту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;</w:t>
            </w:r>
          </w:p>
        </w:tc>
      </w:tr>
      <w:tr w:rsidR="004F2D8B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F2D8B" w:rsidRPr="004F2D8B" w:rsidRDefault="0032433E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Тернов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Людмила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4F2D8B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D8B" w:rsidRPr="004F2D8B" w:rsidRDefault="0032433E" w:rsidP="004F2D8B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головний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пеціаліст-головний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бухгалтер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молоді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та спорту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Лисянськ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елищної</w:t>
            </w:r>
            <w:proofErr w:type="spellEnd"/>
            <w:r w:rsidRPr="0032433E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ради</w:t>
            </w:r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– член </w:t>
            </w:r>
            <w:proofErr w:type="spellStart"/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="004F2D8B" w:rsidRPr="004F2D8B"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03633E" w:rsidRPr="004F2D8B" w:rsidTr="007B3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3633E" w:rsidRDefault="0003633E" w:rsidP="004F2D8B">
            <w:pPr>
              <w:spacing w:before="120" w:after="0" w:line="240" w:lineRule="auto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Іващенк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Ніна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03633E" w:rsidRPr="004F2D8B" w:rsidRDefault="0003633E" w:rsidP="004F2D8B">
            <w:pPr>
              <w:tabs>
                <w:tab w:val="left" w:pos="210"/>
              </w:tabs>
              <w:spacing w:before="120" w:after="0" w:line="240" w:lineRule="auto"/>
              <w:jc w:val="center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03633E" w:rsidRPr="0032433E" w:rsidRDefault="0003633E" w:rsidP="004F2D8B">
            <w:pPr>
              <w:tabs>
                <w:tab w:val="left" w:pos="0"/>
              </w:tabs>
              <w:spacing w:before="120" w:after="0" w:line="240" w:lineRule="auto"/>
              <w:ind w:hanging="11"/>
              <w:jc w:val="both"/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староста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мільчинецьког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старостинського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 округу – член </w:t>
            </w:r>
            <w:proofErr w:type="spellStart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>
              <w:rPr>
                <w:rFonts w:ascii="Times New Roman" w:hAnsi="Times New Roman" w:cstheme="majorBidi"/>
                <w:bCs/>
                <w:sz w:val="24"/>
                <w:szCs w:val="24"/>
                <w:lang w:val="ru-RU" w:eastAsia="ru-RU"/>
              </w:rPr>
              <w:t xml:space="preserve">. </w:t>
            </w:r>
          </w:p>
        </w:tc>
      </w:tr>
    </w:tbl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4"/>
          <w:szCs w:val="24"/>
        </w:rPr>
      </w:pP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/>
          <w:bCs/>
          <w:sz w:val="24"/>
          <w:szCs w:val="24"/>
        </w:rPr>
      </w:pP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</w:p>
    <w:p w:rsidR="004F2D8B" w:rsidRPr="004F2D8B" w:rsidRDefault="004F2D8B" w:rsidP="004F2D8B">
      <w:pPr>
        <w:spacing w:after="0" w:line="240" w:lineRule="auto"/>
        <w:jc w:val="center"/>
        <w:rPr>
          <w:rFonts w:ascii="Times New Roman" w:hAnsi="Times New Roman" w:cstheme="majorBidi"/>
          <w:bCs/>
          <w:sz w:val="24"/>
          <w:szCs w:val="24"/>
        </w:rPr>
      </w:pPr>
    </w:p>
    <w:p w:rsidR="00401FF8" w:rsidRDefault="004F2D8B" w:rsidP="004F2D8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4F2D8B">
        <w:rPr>
          <w:rFonts w:ascii="Times New Roman" w:hAnsi="Times New Roman" w:cstheme="majorBidi"/>
          <w:bCs/>
          <w:sz w:val="24"/>
          <w:szCs w:val="24"/>
        </w:rPr>
        <w:t>Секретар                                                                                           Олександр МАКУШЕНКО</w:t>
      </w:r>
    </w:p>
    <w:p w:rsidR="00FD252A" w:rsidRDefault="00124AA0" w:rsidP="009671C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05D2B">
        <w:rPr>
          <w:rFonts w:ascii="Times New Roman" w:hAnsi="Times New Roman"/>
          <w:sz w:val="28"/>
          <w:szCs w:val="28"/>
        </w:rPr>
        <w:t xml:space="preserve">                           </w:t>
      </w:r>
    </w:p>
    <w:sectPr w:rsidR="00FD252A" w:rsidSect="00EE4B23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2"/>
  </w:num>
  <w:num w:numId="18">
    <w:abstractNumId w:val="1"/>
  </w:num>
  <w:num w:numId="19">
    <w:abstractNumId w:val="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10"/>
  </w:num>
  <w:num w:numId="25">
    <w:abstractNumId w:val="14"/>
  </w:num>
  <w:num w:numId="26">
    <w:abstractNumId w:val="6"/>
  </w:num>
  <w:num w:numId="27">
    <w:abstractNumId w:val="4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6D0"/>
    <w:rsid w:val="000030E1"/>
    <w:rsid w:val="000058BD"/>
    <w:rsid w:val="000211C0"/>
    <w:rsid w:val="00026550"/>
    <w:rsid w:val="0003341E"/>
    <w:rsid w:val="00036209"/>
    <w:rsid w:val="0003633E"/>
    <w:rsid w:val="00043A90"/>
    <w:rsid w:val="0004534A"/>
    <w:rsid w:val="0005427F"/>
    <w:rsid w:val="0005767A"/>
    <w:rsid w:val="0006371E"/>
    <w:rsid w:val="00065A3C"/>
    <w:rsid w:val="000737F8"/>
    <w:rsid w:val="000773F7"/>
    <w:rsid w:val="000821B0"/>
    <w:rsid w:val="0008711B"/>
    <w:rsid w:val="00092DEB"/>
    <w:rsid w:val="000949FA"/>
    <w:rsid w:val="000A1CC1"/>
    <w:rsid w:val="000A2E78"/>
    <w:rsid w:val="000A3E07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5713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436D"/>
    <w:rsid w:val="001167A5"/>
    <w:rsid w:val="00120F57"/>
    <w:rsid w:val="00124AA0"/>
    <w:rsid w:val="001259D1"/>
    <w:rsid w:val="00126EBE"/>
    <w:rsid w:val="00131F4B"/>
    <w:rsid w:val="00134456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76CC"/>
    <w:rsid w:val="00191672"/>
    <w:rsid w:val="00193D0A"/>
    <w:rsid w:val="00196CEE"/>
    <w:rsid w:val="001A3379"/>
    <w:rsid w:val="001A7EB4"/>
    <w:rsid w:val="001B308B"/>
    <w:rsid w:val="001B4A21"/>
    <w:rsid w:val="001B574A"/>
    <w:rsid w:val="001B6119"/>
    <w:rsid w:val="001B79AC"/>
    <w:rsid w:val="001C057D"/>
    <w:rsid w:val="001D4DA7"/>
    <w:rsid w:val="001D6CDF"/>
    <w:rsid w:val="001E761E"/>
    <w:rsid w:val="001F1336"/>
    <w:rsid w:val="001F6054"/>
    <w:rsid w:val="00211C1E"/>
    <w:rsid w:val="002157CF"/>
    <w:rsid w:val="002232D7"/>
    <w:rsid w:val="00224AED"/>
    <w:rsid w:val="00226F08"/>
    <w:rsid w:val="0023620D"/>
    <w:rsid w:val="00236413"/>
    <w:rsid w:val="002377A9"/>
    <w:rsid w:val="00241B0C"/>
    <w:rsid w:val="00247888"/>
    <w:rsid w:val="0028261E"/>
    <w:rsid w:val="00282CFB"/>
    <w:rsid w:val="00282DAD"/>
    <w:rsid w:val="00284CAD"/>
    <w:rsid w:val="002B5F16"/>
    <w:rsid w:val="002D09D8"/>
    <w:rsid w:val="002D1B45"/>
    <w:rsid w:val="002E3333"/>
    <w:rsid w:val="002F1ADB"/>
    <w:rsid w:val="002F50F4"/>
    <w:rsid w:val="00302F38"/>
    <w:rsid w:val="00307CE1"/>
    <w:rsid w:val="00312AC1"/>
    <w:rsid w:val="0032433E"/>
    <w:rsid w:val="0033448A"/>
    <w:rsid w:val="00334C5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C2B"/>
    <w:rsid w:val="003A6C4A"/>
    <w:rsid w:val="003B054A"/>
    <w:rsid w:val="003B1A97"/>
    <w:rsid w:val="003B549B"/>
    <w:rsid w:val="003C0119"/>
    <w:rsid w:val="003C3EC9"/>
    <w:rsid w:val="003D7AFF"/>
    <w:rsid w:val="003E5118"/>
    <w:rsid w:val="003E66B3"/>
    <w:rsid w:val="003E6BE8"/>
    <w:rsid w:val="003F620B"/>
    <w:rsid w:val="003F6425"/>
    <w:rsid w:val="003F676C"/>
    <w:rsid w:val="00401FF8"/>
    <w:rsid w:val="00403095"/>
    <w:rsid w:val="0040657E"/>
    <w:rsid w:val="00420257"/>
    <w:rsid w:val="004238BD"/>
    <w:rsid w:val="00423D3D"/>
    <w:rsid w:val="00431956"/>
    <w:rsid w:val="00447B7E"/>
    <w:rsid w:val="00450436"/>
    <w:rsid w:val="004514D7"/>
    <w:rsid w:val="004708B0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7C15"/>
    <w:rsid w:val="004E511C"/>
    <w:rsid w:val="004F21A3"/>
    <w:rsid w:val="004F2D8B"/>
    <w:rsid w:val="004F37A3"/>
    <w:rsid w:val="004F3BD8"/>
    <w:rsid w:val="005038D4"/>
    <w:rsid w:val="005062E5"/>
    <w:rsid w:val="0050750E"/>
    <w:rsid w:val="005118E1"/>
    <w:rsid w:val="00516622"/>
    <w:rsid w:val="0052304A"/>
    <w:rsid w:val="00531493"/>
    <w:rsid w:val="00537B4A"/>
    <w:rsid w:val="00542D74"/>
    <w:rsid w:val="005733E3"/>
    <w:rsid w:val="005749F4"/>
    <w:rsid w:val="0058384B"/>
    <w:rsid w:val="00583BF8"/>
    <w:rsid w:val="005863F9"/>
    <w:rsid w:val="00586BA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607FAD"/>
    <w:rsid w:val="00610819"/>
    <w:rsid w:val="006131F3"/>
    <w:rsid w:val="00613EEF"/>
    <w:rsid w:val="00617EBD"/>
    <w:rsid w:val="00625D96"/>
    <w:rsid w:val="00641838"/>
    <w:rsid w:val="006458A1"/>
    <w:rsid w:val="00651BCB"/>
    <w:rsid w:val="00652256"/>
    <w:rsid w:val="006549F9"/>
    <w:rsid w:val="00655B2E"/>
    <w:rsid w:val="006624C4"/>
    <w:rsid w:val="006625CD"/>
    <w:rsid w:val="00663BDF"/>
    <w:rsid w:val="0067271A"/>
    <w:rsid w:val="0067726A"/>
    <w:rsid w:val="00681269"/>
    <w:rsid w:val="006842C8"/>
    <w:rsid w:val="00692025"/>
    <w:rsid w:val="006955A3"/>
    <w:rsid w:val="006A0861"/>
    <w:rsid w:val="006A0B49"/>
    <w:rsid w:val="006A562B"/>
    <w:rsid w:val="006A6CDF"/>
    <w:rsid w:val="006B5AC0"/>
    <w:rsid w:val="006C675F"/>
    <w:rsid w:val="006C6D84"/>
    <w:rsid w:val="006D5915"/>
    <w:rsid w:val="006E42AD"/>
    <w:rsid w:val="006E47CF"/>
    <w:rsid w:val="007035D6"/>
    <w:rsid w:val="0071436F"/>
    <w:rsid w:val="00714968"/>
    <w:rsid w:val="007173CD"/>
    <w:rsid w:val="00726B8F"/>
    <w:rsid w:val="00735113"/>
    <w:rsid w:val="007448B9"/>
    <w:rsid w:val="00746BF0"/>
    <w:rsid w:val="00747D54"/>
    <w:rsid w:val="00753BFB"/>
    <w:rsid w:val="00756D86"/>
    <w:rsid w:val="00765897"/>
    <w:rsid w:val="00765961"/>
    <w:rsid w:val="007661B3"/>
    <w:rsid w:val="0077119D"/>
    <w:rsid w:val="00775602"/>
    <w:rsid w:val="00782D73"/>
    <w:rsid w:val="007A416C"/>
    <w:rsid w:val="007A7E9B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F4337"/>
    <w:rsid w:val="008055C5"/>
    <w:rsid w:val="00806E30"/>
    <w:rsid w:val="0081047B"/>
    <w:rsid w:val="00814D49"/>
    <w:rsid w:val="0082659D"/>
    <w:rsid w:val="00826950"/>
    <w:rsid w:val="00837265"/>
    <w:rsid w:val="008379E9"/>
    <w:rsid w:val="00842288"/>
    <w:rsid w:val="00852344"/>
    <w:rsid w:val="00862671"/>
    <w:rsid w:val="00872B18"/>
    <w:rsid w:val="0087608C"/>
    <w:rsid w:val="008905CF"/>
    <w:rsid w:val="0089089E"/>
    <w:rsid w:val="008A0CCE"/>
    <w:rsid w:val="008A1456"/>
    <w:rsid w:val="008B06FC"/>
    <w:rsid w:val="008B2316"/>
    <w:rsid w:val="008B37CD"/>
    <w:rsid w:val="008C1060"/>
    <w:rsid w:val="008D32CA"/>
    <w:rsid w:val="008D6A66"/>
    <w:rsid w:val="008E46E6"/>
    <w:rsid w:val="008F1147"/>
    <w:rsid w:val="008F28CE"/>
    <w:rsid w:val="008F4C4E"/>
    <w:rsid w:val="009030D5"/>
    <w:rsid w:val="00921F4F"/>
    <w:rsid w:val="00930604"/>
    <w:rsid w:val="009328BA"/>
    <w:rsid w:val="00933600"/>
    <w:rsid w:val="0093464B"/>
    <w:rsid w:val="009469F7"/>
    <w:rsid w:val="00951E68"/>
    <w:rsid w:val="009551A7"/>
    <w:rsid w:val="00963608"/>
    <w:rsid w:val="0096565F"/>
    <w:rsid w:val="00965898"/>
    <w:rsid w:val="009671CB"/>
    <w:rsid w:val="009746B8"/>
    <w:rsid w:val="00976592"/>
    <w:rsid w:val="00987CD2"/>
    <w:rsid w:val="0099292C"/>
    <w:rsid w:val="00996A51"/>
    <w:rsid w:val="009A7E7C"/>
    <w:rsid w:val="009B2453"/>
    <w:rsid w:val="009B30D3"/>
    <w:rsid w:val="009B6407"/>
    <w:rsid w:val="009C377C"/>
    <w:rsid w:val="009C380E"/>
    <w:rsid w:val="009C4E4A"/>
    <w:rsid w:val="009C7349"/>
    <w:rsid w:val="009D3FB0"/>
    <w:rsid w:val="009D70A6"/>
    <w:rsid w:val="009E1582"/>
    <w:rsid w:val="009E25D7"/>
    <w:rsid w:val="009E5C85"/>
    <w:rsid w:val="009F41D0"/>
    <w:rsid w:val="009F45CE"/>
    <w:rsid w:val="00A0089A"/>
    <w:rsid w:val="00A01118"/>
    <w:rsid w:val="00A03372"/>
    <w:rsid w:val="00A03DA6"/>
    <w:rsid w:val="00A3591C"/>
    <w:rsid w:val="00A50C04"/>
    <w:rsid w:val="00A549F1"/>
    <w:rsid w:val="00A55848"/>
    <w:rsid w:val="00A60B48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15F3"/>
    <w:rsid w:val="00AD37AC"/>
    <w:rsid w:val="00AD3B11"/>
    <w:rsid w:val="00AD4A67"/>
    <w:rsid w:val="00AD5CE9"/>
    <w:rsid w:val="00AD5D42"/>
    <w:rsid w:val="00AD5F39"/>
    <w:rsid w:val="00AE33CC"/>
    <w:rsid w:val="00AF685F"/>
    <w:rsid w:val="00B07CEA"/>
    <w:rsid w:val="00B1157E"/>
    <w:rsid w:val="00B258AF"/>
    <w:rsid w:val="00B25F3A"/>
    <w:rsid w:val="00B269AB"/>
    <w:rsid w:val="00B311A4"/>
    <w:rsid w:val="00B34895"/>
    <w:rsid w:val="00B349A3"/>
    <w:rsid w:val="00B41B90"/>
    <w:rsid w:val="00B44AF5"/>
    <w:rsid w:val="00B46CBB"/>
    <w:rsid w:val="00B52B85"/>
    <w:rsid w:val="00B55436"/>
    <w:rsid w:val="00B61C73"/>
    <w:rsid w:val="00B66DD1"/>
    <w:rsid w:val="00B67A99"/>
    <w:rsid w:val="00B701E4"/>
    <w:rsid w:val="00B85D0A"/>
    <w:rsid w:val="00BB247C"/>
    <w:rsid w:val="00BB5FEA"/>
    <w:rsid w:val="00BC0280"/>
    <w:rsid w:val="00BC3832"/>
    <w:rsid w:val="00BD42CA"/>
    <w:rsid w:val="00BD6829"/>
    <w:rsid w:val="00BE54A6"/>
    <w:rsid w:val="00BF355F"/>
    <w:rsid w:val="00BF3F54"/>
    <w:rsid w:val="00C07DC3"/>
    <w:rsid w:val="00C15C2B"/>
    <w:rsid w:val="00C163C7"/>
    <w:rsid w:val="00C26624"/>
    <w:rsid w:val="00C30696"/>
    <w:rsid w:val="00C309EE"/>
    <w:rsid w:val="00C43270"/>
    <w:rsid w:val="00C55A00"/>
    <w:rsid w:val="00C57DD1"/>
    <w:rsid w:val="00C57E8B"/>
    <w:rsid w:val="00C74069"/>
    <w:rsid w:val="00C8026B"/>
    <w:rsid w:val="00C8527A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3ACF"/>
    <w:rsid w:val="00D47CC1"/>
    <w:rsid w:val="00D53A7B"/>
    <w:rsid w:val="00D6608C"/>
    <w:rsid w:val="00D720E9"/>
    <w:rsid w:val="00D72C3B"/>
    <w:rsid w:val="00D810E3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C26CD"/>
    <w:rsid w:val="00DC5289"/>
    <w:rsid w:val="00DD0592"/>
    <w:rsid w:val="00DD5161"/>
    <w:rsid w:val="00DE4784"/>
    <w:rsid w:val="00DE567A"/>
    <w:rsid w:val="00DE648B"/>
    <w:rsid w:val="00DF21DF"/>
    <w:rsid w:val="00DF4364"/>
    <w:rsid w:val="00DF7A6D"/>
    <w:rsid w:val="00E020E4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4915"/>
    <w:rsid w:val="00E35779"/>
    <w:rsid w:val="00E3750B"/>
    <w:rsid w:val="00E40EFD"/>
    <w:rsid w:val="00E41032"/>
    <w:rsid w:val="00E609CD"/>
    <w:rsid w:val="00E61FC0"/>
    <w:rsid w:val="00E665FD"/>
    <w:rsid w:val="00E67E61"/>
    <w:rsid w:val="00E76EFC"/>
    <w:rsid w:val="00E8428B"/>
    <w:rsid w:val="00E90618"/>
    <w:rsid w:val="00E9491E"/>
    <w:rsid w:val="00E94FCC"/>
    <w:rsid w:val="00EA0C34"/>
    <w:rsid w:val="00EA175A"/>
    <w:rsid w:val="00EA458A"/>
    <w:rsid w:val="00EA5656"/>
    <w:rsid w:val="00EB1962"/>
    <w:rsid w:val="00EC70B0"/>
    <w:rsid w:val="00EC7B52"/>
    <w:rsid w:val="00ED179C"/>
    <w:rsid w:val="00EE4B23"/>
    <w:rsid w:val="00F032BD"/>
    <w:rsid w:val="00F03B67"/>
    <w:rsid w:val="00F05675"/>
    <w:rsid w:val="00F0597D"/>
    <w:rsid w:val="00F06DCB"/>
    <w:rsid w:val="00F113A6"/>
    <w:rsid w:val="00F1269D"/>
    <w:rsid w:val="00F16C84"/>
    <w:rsid w:val="00F33AF8"/>
    <w:rsid w:val="00F35BA8"/>
    <w:rsid w:val="00F40433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A0FA0"/>
    <w:rsid w:val="00FC0776"/>
    <w:rsid w:val="00FD2141"/>
    <w:rsid w:val="00FD252A"/>
    <w:rsid w:val="00FD486A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67C920"/>
  <w15:docId w15:val="{63058C27-3DA6-44D0-B9AA-01952BC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0F99-6D84-4229-A0B3-F8A1F5C1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0</cp:revision>
  <cp:lastPrinted>2024-02-26T06:56:00Z</cp:lastPrinted>
  <dcterms:created xsi:type="dcterms:W3CDTF">2023-04-03T07:46:00Z</dcterms:created>
  <dcterms:modified xsi:type="dcterms:W3CDTF">2024-02-26T06:56:00Z</dcterms:modified>
</cp:coreProperties>
</file>